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7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71C45" w:rsidRPr="00D70425" w:rsidRDefault="00371C45" w:rsidP="00371C4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71C45" w:rsidRPr="00D70425" w:rsidRDefault="00371C45" w:rsidP="00371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781C5E" w:rsidRDefault="00371C45" w:rsidP="0037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71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вересня </w:t>
      </w: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71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15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781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D2B0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E6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61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валенку Андрію Григоровичу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BC2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A3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Ювілейна,</w:t>
            </w:r>
            <w:r w:rsidR="00BC2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430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FA33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bookmarkEnd w:id="0"/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B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</w:t>
      </w:r>
      <w:r w:rsidR="009A5F5D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9A5F5D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                           № 202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E3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валенку Андрію Григо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E61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32812418</w:t>
      </w:r>
      <w:r w:rsidR="00DE3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5A0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Ювілейна, № 13, орієнтовною площею 0,0241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3D45" w:rsidRP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рішен</w:t>
      </w:r>
      <w:r w:rsidR="00390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 Сумської міської ради від 26.01.2011 № 173</w:t>
      </w:r>
      <w:r w:rsidR="00371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передачу у власність, оренду земельних ділянок громадянам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241 га по вул. Ювілейній, 13 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на 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і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5F5D" w:rsidRDefault="009A5F5D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4D0" w:rsidRPr="007B29D8" w:rsidRDefault="005644D0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C45" w:rsidRDefault="00371C45" w:rsidP="00371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71C45" w:rsidRPr="00E63160" w:rsidRDefault="00371C45" w:rsidP="00371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71C45" w:rsidRDefault="00371C45" w:rsidP="0037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034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371C45" w:rsidRPr="00D70425" w:rsidRDefault="00371C45" w:rsidP="0037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C45" w:rsidRPr="00E63160" w:rsidRDefault="00371C45" w:rsidP="0037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F50EC9" w:rsidRDefault="00B40261" w:rsidP="0037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F50EC9" w:rsidSect="00371C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45AE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71C45"/>
    <w:rsid w:val="00390255"/>
    <w:rsid w:val="003A0E7D"/>
    <w:rsid w:val="003B0618"/>
    <w:rsid w:val="003B46EC"/>
    <w:rsid w:val="003B7D11"/>
    <w:rsid w:val="003C6044"/>
    <w:rsid w:val="003D3D69"/>
    <w:rsid w:val="003E59C7"/>
    <w:rsid w:val="00407DCE"/>
    <w:rsid w:val="00427D7E"/>
    <w:rsid w:val="00437254"/>
    <w:rsid w:val="00437D78"/>
    <w:rsid w:val="004736C4"/>
    <w:rsid w:val="00473F51"/>
    <w:rsid w:val="00484140"/>
    <w:rsid w:val="00491B39"/>
    <w:rsid w:val="004954CA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44D0"/>
    <w:rsid w:val="005966D4"/>
    <w:rsid w:val="005A002E"/>
    <w:rsid w:val="005A14C6"/>
    <w:rsid w:val="005B3062"/>
    <w:rsid w:val="005C18DC"/>
    <w:rsid w:val="005C4299"/>
    <w:rsid w:val="005D0DF7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81C5E"/>
    <w:rsid w:val="007A3D4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D2B0F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A5F5D"/>
    <w:rsid w:val="009C7E03"/>
    <w:rsid w:val="009D5CC1"/>
    <w:rsid w:val="009F0F5E"/>
    <w:rsid w:val="00A14241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30CE"/>
    <w:rsid w:val="00B4419E"/>
    <w:rsid w:val="00B47B65"/>
    <w:rsid w:val="00B62CFC"/>
    <w:rsid w:val="00B664D6"/>
    <w:rsid w:val="00B70A26"/>
    <w:rsid w:val="00B768CF"/>
    <w:rsid w:val="00B810DC"/>
    <w:rsid w:val="00B85CDC"/>
    <w:rsid w:val="00BA7941"/>
    <w:rsid w:val="00BC17E8"/>
    <w:rsid w:val="00BC27EB"/>
    <w:rsid w:val="00BC5721"/>
    <w:rsid w:val="00BD1E4A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98B"/>
    <w:rsid w:val="00D47787"/>
    <w:rsid w:val="00D47B5D"/>
    <w:rsid w:val="00D54C4C"/>
    <w:rsid w:val="00D75241"/>
    <w:rsid w:val="00D7620B"/>
    <w:rsid w:val="00D97DD1"/>
    <w:rsid w:val="00DA367B"/>
    <w:rsid w:val="00DA6456"/>
    <w:rsid w:val="00DB30BE"/>
    <w:rsid w:val="00DE30DC"/>
    <w:rsid w:val="00E37EAF"/>
    <w:rsid w:val="00E61682"/>
    <w:rsid w:val="00E61829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335E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5AA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F10E-AFAC-4B6F-8300-911F6B0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8</cp:revision>
  <cp:lastPrinted>2020-09-25T05:12:00Z</cp:lastPrinted>
  <dcterms:created xsi:type="dcterms:W3CDTF">2018-11-13T13:35:00Z</dcterms:created>
  <dcterms:modified xsi:type="dcterms:W3CDTF">2020-09-25T05:15:00Z</dcterms:modified>
</cp:coreProperties>
</file>